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C7C0" w14:textId="09686606" w:rsidR="000F0A73" w:rsidRPr="000F0A73" w:rsidRDefault="000F0A73" w:rsidP="005A5C6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0F0A73">
        <w:rPr>
          <w:rFonts w:asciiTheme="minorHAnsi" w:hAnsiTheme="minorHAnsi" w:cstheme="minorHAnsi"/>
          <w:b/>
          <w:bCs/>
          <w:sz w:val="22"/>
          <w:szCs w:val="22"/>
        </w:rPr>
        <w:t>PROGRAM:</w:t>
      </w:r>
    </w:p>
    <w:p w14:paraId="0A43E7A9" w14:textId="03F00274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#include &lt;</w:t>
      </w:r>
      <w:proofErr w:type="spellStart"/>
      <w:r w:rsidRPr="005A5C67">
        <w:rPr>
          <w:rFonts w:ascii="Courier New" w:hAnsi="Courier New" w:cs="Courier New"/>
        </w:rPr>
        <w:t>limits.h</w:t>
      </w:r>
      <w:proofErr w:type="spellEnd"/>
      <w:r w:rsidRPr="005A5C67">
        <w:rPr>
          <w:rFonts w:ascii="Courier New" w:hAnsi="Courier New" w:cs="Courier New"/>
        </w:rPr>
        <w:t>&gt;</w:t>
      </w:r>
    </w:p>
    <w:p w14:paraId="6A1AF35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#include &lt;</w:t>
      </w:r>
      <w:proofErr w:type="spellStart"/>
      <w:r w:rsidRPr="005A5C67">
        <w:rPr>
          <w:rFonts w:ascii="Courier New" w:hAnsi="Courier New" w:cs="Courier New"/>
        </w:rPr>
        <w:t>stdio.h</w:t>
      </w:r>
      <w:proofErr w:type="spellEnd"/>
      <w:r w:rsidRPr="005A5C67">
        <w:rPr>
          <w:rFonts w:ascii="Courier New" w:hAnsi="Courier New" w:cs="Courier New"/>
        </w:rPr>
        <w:t>&gt;</w:t>
      </w:r>
    </w:p>
    <w:p w14:paraId="26F74719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#include &lt;</w:t>
      </w:r>
      <w:proofErr w:type="spellStart"/>
      <w:r w:rsidRPr="005A5C67">
        <w:rPr>
          <w:rFonts w:ascii="Courier New" w:hAnsi="Courier New" w:cs="Courier New"/>
        </w:rPr>
        <w:t>stdlib.h</w:t>
      </w:r>
      <w:proofErr w:type="spellEnd"/>
      <w:r w:rsidRPr="005A5C67">
        <w:rPr>
          <w:rFonts w:ascii="Courier New" w:hAnsi="Courier New" w:cs="Courier New"/>
        </w:rPr>
        <w:t>&gt;</w:t>
      </w:r>
    </w:p>
    <w:p w14:paraId="776F5DC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typedef struct Node </w:t>
      </w:r>
    </w:p>
    <w:p w14:paraId="066D710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2F955223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nt data;</w:t>
      </w:r>
    </w:p>
    <w:p w14:paraId="0E7CDE9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struct Node* next;</w:t>
      </w:r>
    </w:p>
    <w:p w14:paraId="6773DA1C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} Node;</w:t>
      </w:r>
    </w:p>
    <w:p w14:paraId="62835829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Node* </w:t>
      </w:r>
      <w:proofErr w:type="spellStart"/>
      <w:proofErr w:type="gramStart"/>
      <w:r w:rsidRPr="005A5C67">
        <w:rPr>
          <w:rFonts w:ascii="Courier New" w:hAnsi="Courier New" w:cs="Courier New"/>
        </w:rPr>
        <w:t>createNode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 xml:space="preserve">int </w:t>
      </w:r>
      <w:proofErr w:type="spellStart"/>
      <w:r w:rsidRPr="005A5C67">
        <w:rPr>
          <w:rFonts w:ascii="Courier New" w:hAnsi="Courier New" w:cs="Courier New"/>
        </w:rPr>
        <w:t>new_data</w:t>
      </w:r>
      <w:proofErr w:type="spellEnd"/>
      <w:r w:rsidRPr="005A5C67">
        <w:rPr>
          <w:rFonts w:ascii="Courier New" w:hAnsi="Courier New" w:cs="Courier New"/>
        </w:rPr>
        <w:t xml:space="preserve">)  </w:t>
      </w:r>
    </w:p>
    <w:p w14:paraId="63D9FDA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3CE3D01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Node*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 xml:space="preserve"> = (Node</w:t>
      </w:r>
      <w:proofErr w:type="gramStart"/>
      <w:r w:rsidRPr="005A5C67">
        <w:rPr>
          <w:rFonts w:ascii="Courier New" w:hAnsi="Courier New" w:cs="Courier New"/>
        </w:rPr>
        <w:t>*)malloc</w:t>
      </w:r>
      <w:proofErr w:type="gramEnd"/>
      <w:r w:rsidRPr="005A5C67">
        <w:rPr>
          <w:rFonts w:ascii="Courier New" w:hAnsi="Courier New" w:cs="Courier New"/>
        </w:rPr>
        <w:t>(</w:t>
      </w:r>
      <w:proofErr w:type="spellStart"/>
      <w:r w:rsidRPr="005A5C67">
        <w:rPr>
          <w:rFonts w:ascii="Courier New" w:hAnsi="Courier New" w:cs="Courier New"/>
        </w:rPr>
        <w:t>sizeof</w:t>
      </w:r>
      <w:proofErr w:type="spellEnd"/>
      <w:r w:rsidRPr="005A5C67">
        <w:rPr>
          <w:rFonts w:ascii="Courier New" w:hAnsi="Courier New" w:cs="Courier New"/>
        </w:rPr>
        <w:t>(Node));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 xml:space="preserve">-&gt;data = </w:t>
      </w:r>
      <w:proofErr w:type="spellStart"/>
      <w:r w:rsidRPr="005A5C67">
        <w:rPr>
          <w:rFonts w:ascii="Courier New" w:hAnsi="Courier New" w:cs="Courier New"/>
        </w:rPr>
        <w:t>new_data</w:t>
      </w:r>
      <w:proofErr w:type="spellEnd"/>
      <w:r w:rsidRPr="005A5C67">
        <w:rPr>
          <w:rFonts w:ascii="Courier New" w:hAnsi="Courier New" w:cs="Courier New"/>
        </w:rPr>
        <w:t>;</w:t>
      </w:r>
    </w:p>
    <w:p w14:paraId="0AB2206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>-&gt;next = NULL;</w:t>
      </w:r>
    </w:p>
    <w:p w14:paraId="6E92BFE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>;</w:t>
      </w:r>
    </w:p>
    <w:p w14:paraId="0ED9C82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53DF7C8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typedef struct Queue </w:t>
      </w:r>
    </w:p>
    <w:p w14:paraId="3FB8CEB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2FDDFDA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Node *front, *rear;</w:t>
      </w:r>
    </w:p>
    <w:p w14:paraId="7258764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 Queue;</w:t>
      </w:r>
    </w:p>
    <w:p w14:paraId="46BDC19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Queue* </w:t>
      </w:r>
      <w:proofErr w:type="spellStart"/>
      <w:proofErr w:type="gramStart"/>
      <w:r w:rsidRPr="005A5C67">
        <w:rPr>
          <w:rFonts w:ascii="Courier New" w:hAnsi="Courier New" w:cs="Courier New"/>
        </w:rPr>
        <w:t>createQueue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 xml:space="preserve">) </w:t>
      </w:r>
    </w:p>
    <w:p w14:paraId="78B8317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4D4F89BC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Queue* q = (Queue</w:t>
      </w:r>
      <w:proofErr w:type="gramStart"/>
      <w:r w:rsidRPr="005A5C67">
        <w:rPr>
          <w:rFonts w:ascii="Courier New" w:hAnsi="Courier New" w:cs="Courier New"/>
        </w:rPr>
        <w:t>*)malloc</w:t>
      </w:r>
      <w:proofErr w:type="gramEnd"/>
      <w:r w:rsidRPr="005A5C67">
        <w:rPr>
          <w:rFonts w:ascii="Courier New" w:hAnsi="Courier New" w:cs="Courier New"/>
        </w:rPr>
        <w:t>(</w:t>
      </w:r>
      <w:proofErr w:type="spellStart"/>
      <w:r w:rsidRPr="005A5C67">
        <w:rPr>
          <w:rFonts w:ascii="Courier New" w:hAnsi="Courier New" w:cs="Courier New"/>
        </w:rPr>
        <w:t>sizeof</w:t>
      </w:r>
      <w:proofErr w:type="spellEnd"/>
      <w:r w:rsidRPr="005A5C67">
        <w:rPr>
          <w:rFonts w:ascii="Courier New" w:hAnsi="Courier New" w:cs="Courier New"/>
        </w:rPr>
        <w:t>(Queue));</w:t>
      </w:r>
    </w:p>
    <w:p w14:paraId="7F63DEEA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q-&gt;front = q-&gt;rear = NULL;</w:t>
      </w:r>
    </w:p>
    <w:p w14:paraId="356BAD3F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 q;</w:t>
      </w:r>
    </w:p>
    <w:p w14:paraId="7EE215A3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4265008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5A5C67">
        <w:rPr>
          <w:rFonts w:ascii="Courier New" w:hAnsi="Courier New" w:cs="Courier New"/>
        </w:rPr>
        <w:t>isEmpty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 xml:space="preserve">Queue* q) </w:t>
      </w:r>
    </w:p>
    <w:p w14:paraId="37D3289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3ACA17DB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 q-&gt;front == NULL &amp;&amp; q-&gt;rear == NULL;</w:t>
      </w:r>
    </w:p>
    <w:p w14:paraId="7601F9F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44DF1E3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void </w:t>
      </w:r>
      <w:proofErr w:type="gramStart"/>
      <w:r w:rsidRPr="005A5C67">
        <w:rPr>
          <w:rFonts w:ascii="Courier New" w:hAnsi="Courier New" w:cs="Courier New"/>
        </w:rPr>
        <w:t>enqueue(</w:t>
      </w:r>
      <w:proofErr w:type="gramEnd"/>
      <w:r w:rsidRPr="005A5C67">
        <w:rPr>
          <w:rFonts w:ascii="Courier New" w:hAnsi="Courier New" w:cs="Courier New"/>
        </w:rPr>
        <w:t xml:space="preserve">Queue* q, int </w:t>
      </w:r>
      <w:proofErr w:type="spellStart"/>
      <w:r w:rsidRPr="005A5C67">
        <w:rPr>
          <w:rFonts w:ascii="Courier New" w:hAnsi="Courier New" w:cs="Courier New"/>
        </w:rPr>
        <w:t>new_data</w:t>
      </w:r>
      <w:proofErr w:type="spellEnd"/>
      <w:r w:rsidRPr="005A5C67">
        <w:rPr>
          <w:rFonts w:ascii="Courier New" w:hAnsi="Courier New" w:cs="Courier New"/>
        </w:rPr>
        <w:t xml:space="preserve">) </w:t>
      </w:r>
    </w:p>
    <w:p w14:paraId="3E96371C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23CD09EF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Node*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 xml:space="preserve"> = </w:t>
      </w:r>
      <w:proofErr w:type="spellStart"/>
      <w:r w:rsidRPr="005A5C67">
        <w:rPr>
          <w:rFonts w:ascii="Courier New" w:hAnsi="Courier New" w:cs="Courier New"/>
        </w:rPr>
        <w:t>createNode</w:t>
      </w:r>
      <w:proofErr w:type="spellEnd"/>
      <w:r w:rsidRPr="005A5C67">
        <w:rPr>
          <w:rFonts w:ascii="Courier New" w:hAnsi="Courier New" w:cs="Courier New"/>
        </w:rPr>
        <w:t>(</w:t>
      </w:r>
      <w:proofErr w:type="spellStart"/>
      <w:r w:rsidRPr="005A5C67">
        <w:rPr>
          <w:rFonts w:ascii="Courier New" w:hAnsi="Courier New" w:cs="Courier New"/>
        </w:rPr>
        <w:t>new_data</w:t>
      </w:r>
      <w:proofErr w:type="spellEnd"/>
      <w:r w:rsidRPr="005A5C67">
        <w:rPr>
          <w:rFonts w:ascii="Courier New" w:hAnsi="Courier New" w:cs="Courier New"/>
        </w:rPr>
        <w:t>);</w:t>
      </w:r>
    </w:p>
    <w:p w14:paraId="0C02EAB9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f (q-&gt;rear == NULL) </w:t>
      </w:r>
    </w:p>
    <w:p w14:paraId="66F366F7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{</w:t>
      </w:r>
    </w:p>
    <w:p w14:paraId="22C1EE9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q-&gt;front = q-&gt;rear =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>;</w:t>
      </w:r>
    </w:p>
    <w:p w14:paraId="04EA0C8B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return;</w:t>
      </w:r>
    </w:p>
    <w:p w14:paraId="21EFD823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}</w:t>
      </w:r>
    </w:p>
    <w:p w14:paraId="09436D9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q-&gt;rear-&gt;next =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>;</w:t>
      </w:r>
    </w:p>
    <w:p w14:paraId="7ACF05A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q-&gt;rear = </w:t>
      </w:r>
      <w:proofErr w:type="spellStart"/>
      <w:r w:rsidRPr="005A5C67">
        <w:rPr>
          <w:rFonts w:ascii="Courier New" w:hAnsi="Courier New" w:cs="Courier New"/>
        </w:rPr>
        <w:t>new_node</w:t>
      </w:r>
      <w:proofErr w:type="spellEnd"/>
      <w:r w:rsidRPr="005A5C67">
        <w:rPr>
          <w:rFonts w:ascii="Courier New" w:hAnsi="Courier New" w:cs="Courier New"/>
        </w:rPr>
        <w:t>;</w:t>
      </w:r>
    </w:p>
    <w:p w14:paraId="7318B76C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1641AFD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void </w:t>
      </w:r>
      <w:proofErr w:type="gramStart"/>
      <w:r w:rsidRPr="005A5C67">
        <w:rPr>
          <w:rFonts w:ascii="Courier New" w:hAnsi="Courier New" w:cs="Courier New"/>
        </w:rPr>
        <w:t>dequeue(</w:t>
      </w:r>
      <w:proofErr w:type="gramEnd"/>
      <w:r w:rsidRPr="005A5C67">
        <w:rPr>
          <w:rFonts w:ascii="Courier New" w:hAnsi="Courier New" w:cs="Courier New"/>
        </w:rPr>
        <w:t xml:space="preserve">Queue* q) </w:t>
      </w:r>
    </w:p>
    <w:p w14:paraId="7103531F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2798B6D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f (</w:t>
      </w:r>
      <w:proofErr w:type="spellStart"/>
      <w:r w:rsidRPr="005A5C67">
        <w:rPr>
          <w:rFonts w:ascii="Courier New" w:hAnsi="Courier New" w:cs="Courier New"/>
        </w:rPr>
        <w:t>isEmpty</w:t>
      </w:r>
      <w:proofErr w:type="spellEnd"/>
      <w:r w:rsidRPr="005A5C67">
        <w:rPr>
          <w:rFonts w:ascii="Courier New" w:hAnsi="Courier New" w:cs="Courier New"/>
        </w:rPr>
        <w:t xml:space="preserve">(q)) </w:t>
      </w:r>
    </w:p>
    <w:p w14:paraId="28AA086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{</w:t>
      </w:r>
    </w:p>
    <w:p w14:paraId="1E1226A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Queue Underflow\n");</w:t>
      </w:r>
    </w:p>
    <w:p w14:paraId="39617B1B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;</w:t>
      </w:r>
    </w:p>
    <w:p w14:paraId="6BBC9B9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}</w:t>
      </w:r>
    </w:p>
    <w:p w14:paraId="3DAAC9F3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Node* temp = q-&gt;front;</w:t>
      </w:r>
    </w:p>
    <w:p w14:paraId="5C12491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q-&gt;front = q-&gt;front-&gt;next;</w:t>
      </w:r>
    </w:p>
    <w:p w14:paraId="448BD59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f (q-&gt;front == NULL) q-&gt;rear = NULL;</w:t>
      </w:r>
    </w:p>
    <w:p w14:paraId="438D1B6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free(temp);</w:t>
      </w:r>
    </w:p>
    <w:p w14:paraId="1762193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296D123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5A5C67">
        <w:rPr>
          <w:rFonts w:ascii="Courier New" w:hAnsi="Courier New" w:cs="Courier New"/>
        </w:rPr>
        <w:t>getFront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 xml:space="preserve">Queue* q) </w:t>
      </w:r>
    </w:p>
    <w:p w14:paraId="585FADC7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699A8C2C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f (</w:t>
      </w:r>
      <w:proofErr w:type="spellStart"/>
      <w:r w:rsidRPr="005A5C67">
        <w:rPr>
          <w:rFonts w:ascii="Courier New" w:hAnsi="Courier New" w:cs="Courier New"/>
        </w:rPr>
        <w:t>isEmpty</w:t>
      </w:r>
      <w:proofErr w:type="spellEnd"/>
      <w:r w:rsidRPr="005A5C67">
        <w:rPr>
          <w:rFonts w:ascii="Courier New" w:hAnsi="Courier New" w:cs="Courier New"/>
        </w:rPr>
        <w:t xml:space="preserve">(q)) </w:t>
      </w:r>
    </w:p>
    <w:p w14:paraId="69006ED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{</w:t>
      </w:r>
    </w:p>
    <w:p w14:paraId="50AA104A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Queue is empty\n");</w:t>
      </w:r>
    </w:p>
    <w:p w14:paraId="273FD853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lastRenderedPageBreak/>
        <w:t xml:space="preserve">        return INT_MIN;</w:t>
      </w:r>
    </w:p>
    <w:p w14:paraId="575AC22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}</w:t>
      </w:r>
    </w:p>
    <w:p w14:paraId="4FD6BEB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 q-&gt;front-&gt;data;</w:t>
      </w:r>
    </w:p>
    <w:p w14:paraId="7C5E371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457415F7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5A5C67">
        <w:rPr>
          <w:rFonts w:ascii="Courier New" w:hAnsi="Courier New" w:cs="Courier New"/>
        </w:rPr>
        <w:t>getRear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 xml:space="preserve">Queue* q) </w:t>
      </w:r>
    </w:p>
    <w:p w14:paraId="117B8FF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4C4E5AB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f (</w:t>
      </w:r>
      <w:proofErr w:type="spellStart"/>
      <w:r w:rsidRPr="005A5C67">
        <w:rPr>
          <w:rFonts w:ascii="Courier New" w:hAnsi="Courier New" w:cs="Courier New"/>
        </w:rPr>
        <w:t>isEmpty</w:t>
      </w:r>
      <w:proofErr w:type="spellEnd"/>
      <w:r w:rsidRPr="005A5C67">
        <w:rPr>
          <w:rFonts w:ascii="Courier New" w:hAnsi="Courier New" w:cs="Courier New"/>
        </w:rPr>
        <w:t xml:space="preserve">(q)) </w:t>
      </w:r>
    </w:p>
    <w:p w14:paraId="74FAAE23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{</w:t>
      </w:r>
    </w:p>
    <w:p w14:paraId="4FF7737E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Queue is empty\n");</w:t>
      </w:r>
    </w:p>
    <w:p w14:paraId="63168F8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 INT_MIN;</w:t>
      </w:r>
    </w:p>
    <w:p w14:paraId="738BFC7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}</w:t>
      </w:r>
    </w:p>
    <w:p w14:paraId="5C61285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return q-&gt;rear-&gt;data;</w:t>
      </w:r>
    </w:p>
    <w:p w14:paraId="1655539F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6275AF3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int </w:t>
      </w:r>
      <w:proofErr w:type="gramStart"/>
      <w:r w:rsidRPr="005A5C67">
        <w:rPr>
          <w:rFonts w:ascii="Courier New" w:hAnsi="Courier New" w:cs="Courier New"/>
        </w:rPr>
        <w:t>main(</w:t>
      </w:r>
      <w:proofErr w:type="gramEnd"/>
      <w:r w:rsidRPr="005A5C67">
        <w:rPr>
          <w:rFonts w:ascii="Courier New" w:hAnsi="Courier New" w:cs="Courier New"/>
        </w:rPr>
        <w:t xml:space="preserve">) </w:t>
      </w:r>
    </w:p>
    <w:p w14:paraId="57CF8A2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{</w:t>
      </w:r>
    </w:p>
    <w:p w14:paraId="4FF3C459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Queue* q = </w:t>
      </w:r>
      <w:proofErr w:type="spellStart"/>
      <w:proofErr w:type="gramStart"/>
      <w:r w:rsidRPr="005A5C67">
        <w:rPr>
          <w:rFonts w:ascii="Courier New" w:hAnsi="Courier New" w:cs="Courier New"/>
        </w:rPr>
        <w:t>createQueue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);</w:t>
      </w:r>
    </w:p>
    <w:p w14:paraId="55C05D6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int choice, value;</w:t>
      </w:r>
    </w:p>
    <w:p w14:paraId="4FCD094B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while (1) </w:t>
      </w:r>
    </w:p>
    <w:p w14:paraId="07EA754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{</w:t>
      </w:r>
    </w:p>
    <w:p w14:paraId="48A15E3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\nQueue Operations:\n");</w:t>
      </w:r>
    </w:p>
    <w:p w14:paraId="52436748" w14:textId="7EDE1DFA" w:rsidR="000F0A73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 xml:space="preserve">"1. Enqueue\t 2. Dequeue\t 3. Get Front\n4. Get Rear\t </w:t>
      </w:r>
    </w:p>
    <w:p w14:paraId="71A81368" w14:textId="2A310472" w:rsidR="00000000" w:rsidRPr="005A5C67" w:rsidRDefault="000F0A73" w:rsidP="005A5C6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00000" w:rsidRPr="005A5C67">
        <w:rPr>
          <w:rFonts w:ascii="Courier New" w:hAnsi="Courier New" w:cs="Courier New"/>
        </w:rPr>
        <w:t>5. Exit\n Enter your choice: ");</w:t>
      </w:r>
    </w:p>
    <w:p w14:paraId="4DB4E8B7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5C67">
        <w:rPr>
          <w:rFonts w:ascii="Courier New" w:hAnsi="Courier New" w:cs="Courier New"/>
        </w:rPr>
        <w:t>scan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%d", &amp;choice);</w:t>
      </w:r>
    </w:p>
    <w:p w14:paraId="3050A25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switch (choice) </w:t>
      </w:r>
    </w:p>
    <w:p w14:paraId="20702EEF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{</w:t>
      </w:r>
    </w:p>
    <w:p w14:paraId="0AC5461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case 1:</w:t>
      </w:r>
    </w:p>
    <w:p w14:paraId="4D1DB957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Enter value to enqueue: ");</w:t>
      </w:r>
    </w:p>
    <w:p w14:paraId="085C1D2B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A5C67">
        <w:rPr>
          <w:rFonts w:ascii="Courier New" w:hAnsi="Courier New" w:cs="Courier New"/>
        </w:rPr>
        <w:t>scan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%d", &amp;value);enqueue(q, value);</w:t>
      </w:r>
    </w:p>
    <w:p w14:paraId="50D7B6F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Enqueued %d\n", value);</w:t>
      </w:r>
    </w:p>
    <w:p w14:paraId="7E91F77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break;</w:t>
      </w:r>
    </w:p>
    <w:p w14:paraId="40D0829A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</w:p>
    <w:p w14:paraId="1A2F2218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case 2:</w:t>
      </w:r>
    </w:p>
    <w:p w14:paraId="1D3BA58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dequeue(q);</w:t>
      </w:r>
    </w:p>
    <w:p w14:paraId="1449BF0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Dequeued from queue\n");</w:t>
      </w:r>
    </w:p>
    <w:p w14:paraId="6C313B1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break;</w:t>
      </w:r>
    </w:p>
    <w:p w14:paraId="37B5B8C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</w:p>
    <w:p w14:paraId="517D894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case 3:</w:t>
      </w:r>
    </w:p>
    <w:p w14:paraId="58080F0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value = </w:t>
      </w:r>
      <w:proofErr w:type="spellStart"/>
      <w:r w:rsidRPr="005A5C67">
        <w:rPr>
          <w:rFonts w:ascii="Courier New" w:hAnsi="Courier New" w:cs="Courier New"/>
        </w:rPr>
        <w:t>getFront</w:t>
      </w:r>
      <w:proofErr w:type="spellEnd"/>
      <w:r w:rsidRPr="005A5C67">
        <w:rPr>
          <w:rFonts w:ascii="Courier New" w:hAnsi="Courier New" w:cs="Courier New"/>
        </w:rPr>
        <w:t>(q);</w:t>
      </w:r>
    </w:p>
    <w:p w14:paraId="48348BA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if (</w:t>
      </w:r>
      <w:proofErr w:type="gramStart"/>
      <w:r w:rsidRPr="005A5C67">
        <w:rPr>
          <w:rFonts w:ascii="Courier New" w:hAnsi="Courier New" w:cs="Courier New"/>
        </w:rPr>
        <w:t>value !</w:t>
      </w:r>
      <w:proofErr w:type="gramEnd"/>
      <w:r w:rsidRPr="005A5C67">
        <w:rPr>
          <w:rFonts w:ascii="Courier New" w:hAnsi="Courier New" w:cs="Courier New"/>
        </w:rPr>
        <w:t xml:space="preserve">= INT_MIN) </w:t>
      </w:r>
    </w:p>
    <w:p w14:paraId="22DD7968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{</w:t>
      </w:r>
    </w:p>
    <w:p w14:paraId="25873D0F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Front element: %d\n", value);</w:t>
      </w:r>
    </w:p>
    <w:p w14:paraId="503E3DB8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}</w:t>
      </w:r>
    </w:p>
    <w:p w14:paraId="7ED28A71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break;</w:t>
      </w:r>
    </w:p>
    <w:p w14:paraId="6E15FFA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</w:p>
    <w:p w14:paraId="5CFD3AA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case 4:</w:t>
      </w:r>
    </w:p>
    <w:p w14:paraId="79C0E1A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value = </w:t>
      </w:r>
      <w:proofErr w:type="spellStart"/>
      <w:r w:rsidRPr="005A5C67">
        <w:rPr>
          <w:rFonts w:ascii="Courier New" w:hAnsi="Courier New" w:cs="Courier New"/>
        </w:rPr>
        <w:t>getRear</w:t>
      </w:r>
      <w:proofErr w:type="spellEnd"/>
      <w:r w:rsidRPr="005A5C67">
        <w:rPr>
          <w:rFonts w:ascii="Courier New" w:hAnsi="Courier New" w:cs="Courier New"/>
        </w:rPr>
        <w:t>(q);</w:t>
      </w:r>
    </w:p>
    <w:p w14:paraId="779E9A16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if (</w:t>
      </w:r>
      <w:proofErr w:type="gramStart"/>
      <w:r w:rsidRPr="005A5C67">
        <w:rPr>
          <w:rFonts w:ascii="Courier New" w:hAnsi="Courier New" w:cs="Courier New"/>
        </w:rPr>
        <w:t>value !</w:t>
      </w:r>
      <w:proofErr w:type="gramEnd"/>
      <w:r w:rsidRPr="005A5C67">
        <w:rPr>
          <w:rFonts w:ascii="Courier New" w:hAnsi="Courier New" w:cs="Courier New"/>
        </w:rPr>
        <w:t xml:space="preserve">= INT_MIN) </w:t>
      </w:r>
    </w:p>
    <w:p w14:paraId="1A8A4218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{</w:t>
      </w:r>
    </w:p>
    <w:p w14:paraId="45164F30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Rear element: %d\n", value);</w:t>
      </w:r>
    </w:p>
    <w:p w14:paraId="03E8AE5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}</w:t>
      </w:r>
    </w:p>
    <w:p w14:paraId="1074370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break;</w:t>
      </w:r>
    </w:p>
    <w:p w14:paraId="556F42E8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</w:p>
    <w:p w14:paraId="2866AFC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case 5:</w:t>
      </w:r>
    </w:p>
    <w:p w14:paraId="06730612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Program executed successfully. \n");</w:t>
      </w:r>
    </w:p>
    <w:p w14:paraId="05BC95AB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gramStart"/>
      <w:r w:rsidRPr="005A5C67">
        <w:rPr>
          <w:rFonts w:ascii="Courier New" w:hAnsi="Courier New" w:cs="Courier New"/>
        </w:rPr>
        <w:t>exit(</w:t>
      </w:r>
      <w:proofErr w:type="gramEnd"/>
      <w:r w:rsidRPr="005A5C67">
        <w:rPr>
          <w:rFonts w:ascii="Courier New" w:hAnsi="Courier New" w:cs="Courier New"/>
        </w:rPr>
        <w:t>0);</w:t>
      </w:r>
    </w:p>
    <w:p w14:paraId="2EC66C48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</w:p>
    <w:p w14:paraId="0D34D19D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default:</w:t>
      </w:r>
    </w:p>
    <w:p w14:paraId="3E5A2424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A5C67">
        <w:rPr>
          <w:rFonts w:ascii="Courier New" w:hAnsi="Courier New" w:cs="Courier New"/>
        </w:rPr>
        <w:t>printf</w:t>
      </w:r>
      <w:proofErr w:type="spellEnd"/>
      <w:r w:rsidRPr="005A5C67">
        <w:rPr>
          <w:rFonts w:ascii="Courier New" w:hAnsi="Courier New" w:cs="Courier New"/>
        </w:rPr>
        <w:t>(</w:t>
      </w:r>
      <w:proofErr w:type="gramEnd"/>
      <w:r w:rsidRPr="005A5C67">
        <w:rPr>
          <w:rFonts w:ascii="Courier New" w:hAnsi="Courier New" w:cs="Courier New"/>
        </w:rPr>
        <w:t>"Invalid choice. Try again.\n");</w:t>
      </w:r>
    </w:p>
    <w:p w14:paraId="23294415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lastRenderedPageBreak/>
        <w:t xml:space="preserve">        }</w:t>
      </w:r>
    </w:p>
    <w:p w14:paraId="0125ACA7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1D5D4009" w14:textId="77777777" w:rsidR="00000000" w:rsidRPr="005A5C67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return 0;</w:t>
      </w:r>
    </w:p>
    <w:p w14:paraId="1D6E6A0C" w14:textId="77777777" w:rsidR="00000000" w:rsidRDefault="00000000" w:rsidP="005A5C67">
      <w:pPr>
        <w:pStyle w:val="PlainText"/>
        <w:rPr>
          <w:rFonts w:ascii="Courier New" w:hAnsi="Courier New" w:cs="Courier New"/>
        </w:rPr>
      </w:pPr>
      <w:r w:rsidRPr="005A5C67">
        <w:rPr>
          <w:rFonts w:ascii="Courier New" w:hAnsi="Courier New" w:cs="Courier New"/>
        </w:rPr>
        <w:t>}</w:t>
      </w:r>
    </w:p>
    <w:p w14:paraId="3CFAB582" w14:textId="77777777" w:rsidR="000F0A73" w:rsidRDefault="000F0A73" w:rsidP="005A5C67">
      <w:pPr>
        <w:pStyle w:val="PlainText"/>
        <w:rPr>
          <w:rFonts w:ascii="Courier New" w:hAnsi="Courier New" w:cs="Courier New"/>
        </w:rPr>
      </w:pPr>
    </w:p>
    <w:p w14:paraId="1285092D" w14:textId="77777777" w:rsidR="000F0A73" w:rsidRDefault="000F0A73" w:rsidP="005A5C6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84D08" w14:textId="77777777" w:rsidR="000F0A73" w:rsidRDefault="000F0A73" w:rsidP="005A5C6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1BD96" w14:textId="14BDB793" w:rsidR="000F0A73" w:rsidRPr="000F0A73" w:rsidRDefault="000F0A73" w:rsidP="005A5C6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0F0A73">
        <w:rPr>
          <w:rFonts w:asciiTheme="minorHAnsi" w:hAnsiTheme="minorHAnsi" w:cstheme="minorHAnsi"/>
          <w:b/>
          <w:bCs/>
          <w:sz w:val="22"/>
          <w:szCs w:val="22"/>
        </w:rPr>
        <w:t>OUTPUT:</w:t>
      </w:r>
    </w:p>
    <w:p w14:paraId="22CA84FC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PS D:\C Data Structure\10. Queue Implementation&gt; </w:t>
      </w:r>
      <w:proofErr w:type="spellStart"/>
      <w:r w:rsidRPr="000F0A73">
        <w:rPr>
          <w:rFonts w:ascii="Courier New" w:hAnsi="Courier New" w:cs="Courier New"/>
        </w:rPr>
        <w:t>gcc</w:t>
      </w:r>
      <w:proofErr w:type="spellEnd"/>
      <w:r w:rsidRPr="000F0A73">
        <w:rPr>
          <w:rFonts w:ascii="Courier New" w:hAnsi="Courier New" w:cs="Courier New"/>
        </w:rPr>
        <w:t xml:space="preserve"> </w:t>
      </w:r>
      <w:proofErr w:type="spellStart"/>
      <w:r w:rsidRPr="000F0A73">
        <w:rPr>
          <w:rFonts w:ascii="Courier New" w:hAnsi="Courier New" w:cs="Courier New"/>
        </w:rPr>
        <w:t>Queue.c</w:t>
      </w:r>
      <w:proofErr w:type="spellEnd"/>
    </w:p>
    <w:p w14:paraId="4E5C7643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PS D:\C Data Structure\10. Queue Implementation</w:t>
      </w:r>
      <w:proofErr w:type="gramStart"/>
      <w:r w:rsidRPr="000F0A73">
        <w:rPr>
          <w:rFonts w:ascii="Courier New" w:hAnsi="Courier New" w:cs="Courier New"/>
        </w:rPr>
        <w:t>&gt; .</w:t>
      </w:r>
      <w:proofErr w:type="gramEnd"/>
      <w:r w:rsidRPr="000F0A73">
        <w:rPr>
          <w:rFonts w:ascii="Courier New" w:hAnsi="Courier New" w:cs="Courier New"/>
        </w:rPr>
        <w:t>/a</w:t>
      </w:r>
    </w:p>
    <w:p w14:paraId="4C31C374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2C240E30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7E410121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1ED549F3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7782A599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1</w:t>
      </w:r>
    </w:p>
    <w:p w14:paraId="6A17D2DE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Enter value to enqueue: 13</w:t>
      </w:r>
    </w:p>
    <w:p w14:paraId="2F018B41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Enqueued 13</w:t>
      </w:r>
    </w:p>
    <w:p w14:paraId="69481913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0DF6CD4A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502E4C20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1B2B42F7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65B4C150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1</w:t>
      </w:r>
    </w:p>
    <w:p w14:paraId="6269141E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Enter value to enqueue: 21</w:t>
      </w:r>
    </w:p>
    <w:p w14:paraId="7435BEFA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Enqueued 21</w:t>
      </w:r>
    </w:p>
    <w:p w14:paraId="4CEC753B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265A2E61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6CB1FFD3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03B03186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19689C80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4</w:t>
      </w:r>
    </w:p>
    <w:p w14:paraId="5D48A487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Rear element: 21</w:t>
      </w:r>
    </w:p>
    <w:p w14:paraId="46DCBA91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1CEE1941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754B9E83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710D07DD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1BF3A84B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3</w:t>
      </w:r>
    </w:p>
    <w:p w14:paraId="6D8BF439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Front element: 13</w:t>
      </w:r>
    </w:p>
    <w:p w14:paraId="2D252AA4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05E199D7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3AD792CA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7B27265F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27F8064C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2</w:t>
      </w:r>
    </w:p>
    <w:p w14:paraId="711647C8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Dequeued from queue</w:t>
      </w:r>
    </w:p>
    <w:p w14:paraId="7ECCAA01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0CA2ED5D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6178CC25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723C8C98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17EA854D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4</w:t>
      </w:r>
    </w:p>
    <w:p w14:paraId="1B08ABF9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Rear element: 21</w:t>
      </w:r>
    </w:p>
    <w:p w14:paraId="36BA307F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</w:p>
    <w:p w14:paraId="1FE34517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Queue Operations:</w:t>
      </w:r>
    </w:p>
    <w:p w14:paraId="6CDE4BBC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1. Enqueue       2. Dequeue      3. Get Front</w:t>
      </w:r>
    </w:p>
    <w:p w14:paraId="270C56F8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4. Get Rear      5. Exit</w:t>
      </w:r>
    </w:p>
    <w:p w14:paraId="1F7142AF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 xml:space="preserve"> Enter your choice: 5</w:t>
      </w:r>
    </w:p>
    <w:p w14:paraId="5717FE34" w14:textId="77777777" w:rsidR="000F0A73" w:rsidRP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Program executed successfully.</w:t>
      </w:r>
    </w:p>
    <w:p w14:paraId="71FE6EE6" w14:textId="4E7FE76F" w:rsidR="000F0A73" w:rsidRDefault="000F0A73" w:rsidP="000F0A73">
      <w:pPr>
        <w:pStyle w:val="PlainText"/>
        <w:rPr>
          <w:rFonts w:ascii="Courier New" w:hAnsi="Courier New" w:cs="Courier New"/>
        </w:rPr>
      </w:pPr>
      <w:r w:rsidRPr="000F0A73">
        <w:rPr>
          <w:rFonts w:ascii="Courier New" w:hAnsi="Courier New" w:cs="Courier New"/>
        </w:rPr>
        <w:t>PS D:\C Data Structure\10. Queue Implementation&gt;</w:t>
      </w:r>
    </w:p>
    <w:p w14:paraId="300C26E0" w14:textId="77777777" w:rsidR="000F0A73" w:rsidRPr="000F0A73" w:rsidRDefault="000F0A73" w:rsidP="005A5C67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F0A73" w:rsidRPr="000F0A73" w:rsidSect="005A5C67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DE"/>
    <w:rsid w:val="000F0A73"/>
    <w:rsid w:val="00132D0A"/>
    <w:rsid w:val="005A5C67"/>
    <w:rsid w:val="00A45604"/>
    <w:rsid w:val="00BA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F0D4"/>
  <w15:chartTrackingRefBased/>
  <w15:docId w15:val="{2E14647E-4E6D-474F-A6BA-20487B15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5C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5C6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7981-05C0-4503-A89E-EFBC69F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Biju</dc:creator>
  <cp:keywords/>
  <dc:description/>
  <cp:lastModifiedBy>Atul Biju</cp:lastModifiedBy>
  <cp:revision>2</cp:revision>
  <dcterms:created xsi:type="dcterms:W3CDTF">2024-10-29T16:11:00Z</dcterms:created>
  <dcterms:modified xsi:type="dcterms:W3CDTF">2024-10-29T16:11:00Z</dcterms:modified>
</cp:coreProperties>
</file>